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211D2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211D2A">
              <w:rPr>
                <w:rFonts w:asciiTheme="majorHAnsi" w:hAnsiTheme="majorHAnsi"/>
                <w:sz w:val="22"/>
                <w:szCs w:val="22"/>
              </w:rPr>
              <w:t>of 50kg of P91 powder</w:t>
            </w:r>
            <w:r w:rsidR="00EA6034" w:rsidRPr="00F90234">
              <w:rPr>
                <w:rFonts w:cs="Arial"/>
              </w:rPr>
              <w:t xml:space="preserve">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B26A3" w:rsidP="00107961">
            <w:pPr>
              <w:rPr>
                <w:rFonts w:asciiTheme="majorHAnsi" w:hAnsiTheme="majorHAnsi"/>
                <w:sz w:val="22"/>
                <w:szCs w:val="22"/>
              </w:rPr>
            </w:pPr>
            <w:r w:rsidRPr="00841BA2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841BA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11D2A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81572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81572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211D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bookmarkStart w:id="0" w:name="_GoBack"/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  <w:bookmarkEnd w:id="0"/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211D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211D2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11D2A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211D2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211D2A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F91F2E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General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11D2A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1572A"/>
    <w:rsid w:val="008227FB"/>
    <w:rsid w:val="00841BA2"/>
    <w:rsid w:val="0089541B"/>
    <w:rsid w:val="008D1461"/>
    <w:rsid w:val="008F5139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5103-2050-4AEC-ABA2-61ACFE73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3</cp:revision>
  <dcterms:created xsi:type="dcterms:W3CDTF">2018-12-18T11:03:00Z</dcterms:created>
  <dcterms:modified xsi:type="dcterms:W3CDTF">2018-12-19T08:28:00Z</dcterms:modified>
</cp:coreProperties>
</file>